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9E2" w:rsidRPr="003F44B0" w:rsidRDefault="003009E2" w:rsidP="003009E2">
      <w:pPr>
        <w:pStyle w:val="Projekt"/>
        <w:rPr>
          <w:rStyle w:val="Wyrnieniedelikatne"/>
          <w:rFonts w:cs="Arial"/>
          <w:i/>
        </w:rPr>
      </w:pPr>
    </w:p>
    <w:p w:rsidR="003009E2" w:rsidRPr="003F44B0" w:rsidRDefault="003009E2" w:rsidP="003009E2">
      <w:pPr>
        <w:pStyle w:val="Nagwek1"/>
        <w:rPr>
          <w:rStyle w:val="TytuZnak"/>
          <w:b/>
        </w:rPr>
      </w:pPr>
      <w:r w:rsidRPr="00BB47FC">
        <w:rPr>
          <w:rStyle w:val="Nagwek1Znak"/>
          <w:rFonts w:cs="Arial"/>
          <w:b/>
        </w:rPr>
        <w:t xml:space="preserve">Uchwała Nr </w:t>
      </w:r>
      <w:r w:rsidR="00495915">
        <w:rPr>
          <w:rStyle w:val="Nagwek1Znak"/>
          <w:rFonts w:cs="Arial"/>
          <w:b/>
        </w:rPr>
        <w:t>239</w:t>
      </w:r>
      <w:r w:rsidRPr="00BB47FC">
        <w:rPr>
          <w:rStyle w:val="Nagwek1Znak"/>
          <w:rFonts w:cs="Arial"/>
          <w:b/>
        </w:rPr>
        <w:t>/</w:t>
      </w:r>
      <w:r w:rsidR="00495915">
        <w:rPr>
          <w:rStyle w:val="Nagwek1Znak"/>
          <w:rFonts w:cs="Arial"/>
          <w:b/>
        </w:rPr>
        <w:t>434</w:t>
      </w:r>
      <w:r w:rsidRPr="00BB47FC">
        <w:rPr>
          <w:rStyle w:val="Nagwek1Znak"/>
          <w:rFonts w:cs="Arial"/>
          <w:b/>
        </w:rPr>
        <w:t>/</w:t>
      </w:r>
      <w:r w:rsidR="00DA0163" w:rsidRPr="00BB47FC">
        <w:rPr>
          <w:rStyle w:val="Nagwek1Znak"/>
          <w:rFonts w:cs="Arial"/>
          <w:b/>
        </w:rPr>
        <w:t>2</w:t>
      </w:r>
      <w:r w:rsidR="00835AC9">
        <w:rPr>
          <w:rStyle w:val="Nagwek1Znak"/>
          <w:rFonts w:cs="Arial"/>
          <w:b/>
        </w:rPr>
        <w:t>3</w:t>
      </w:r>
      <w:r w:rsidRPr="00BB47FC">
        <w:rPr>
          <w:rStyle w:val="Nagwek1Znak"/>
          <w:rFonts w:cs="Arial"/>
          <w:b/>
        </w:rPr>
        <w:br/>
      </w:r>
      <w:r w:rsidRPr="003F44B0">
        <w:rPr>
          <w:rFonts w:cs="Arial"/>
        </w:rPr>
        <w:t>Zarządu Województwa Pomorskiego</w:t>
      </w:r>
      <w:r w:rsidRPr="003F44B0">
        <w:rPr>
          <w:rFonts w:cs="Arial"/>
        </w:rPr>
        <w:br/>
        <w:t xml:space="preserve">z dnia </w:t>
      </w:r>
      <w:r w:rsidR="00495915">
        <w:rPr>
          <w:rFonts w:cs="Arial"/>
        </w:rPr>
        <w:t xml:space="preserve">7 marca 2023 </w:t>
      </w:r>
      <w:r w:rsidRPr="003F44B0">
        <w:rPr>
          <w:rFonts w:cs="Arial"/>
        </w:rPr>
        <w:t>r</w:t>
      </w:r>
      <w:r w:rsidRPr="003F44B0">
        <w:rPr>
          <w:rStyle w:val="TytuZnak"/>
        </w:rPr>
        <w:t>.</w:t>
      </w:r>
    </w:p>
    <w:p w:rsidR="003009E2" w:rsidRPr="003F44B0" w:rsidRDefault="00DA0163" w:rsidP="003009E2">
      <w:pPr>
        <w:pStyle w:val="Zarzdzeniewsprwie"/>
      </w:pPr>
      <w:bookmarkStart w:id="0" w:name="_Hlk61278898"/>
      <w:r w:rsidRPr="001B798D">
        <w:t>w sprawie ogłoszenia otwartego konkursu ofert na realizację zadania</w:t>
      </w:r>
      <w:r w:rsidR="00300DF5" w:rsidRPr="001B798D">
        <w:t xml:space="preserve"> „Dofinansowanie wkładu własnego organizacji pozarządowych oraz podmiotów prowadzących działalność pożytku publicznego, realizujących projekty współfinansowane ze środków zewnętrznych z zakresu zadań publicznych określonych w Programie Współpracy Samorządu Województwa Pomorskiego z organizacjami pozarządowymi na rok 202</w:t>
      </w:r>
      <w:r w:rsidR="00BC5C13" w:rsidRPr="001B798D">
        <w:t>3</w:t>
      </w:r>
      <w:r w:rsidR="00300DF5" w:rsidRPr="001B798D">
        <w:t xml:space="preserve"> w zakresie wzmacniania aktywności obywatelskiej w obszarach: integracja i pomoc społeczna, rozwój wspólnot i społeczności lokalnych</w:t>
      </w:r>
      <w:r w:rsidR="00A56773" w:rsidRPr="001B798D">
        <w:t xml:space="preserve"> – wspieranie rozwoju partnerskiej współpracy pomiędzy samorządami lokalnymi a podmiotami świadczącymi usługi aktywizacji i integracji na rzecz osób zagrożonych wykluczeniem społecznym</w:t>
      </w:r>
      <w:r w:rsidR="00300DF5" w:rsidRPr="001B798D">
        <w:t>, promocji i organizacji wolontariatu</w:t>
      </w:r>
      <w:r w:rsidR="00A56773" w:rsidRPr="001B798D">
        <w:t>,</w:t>
      </w:r>
      <w:r w:rsidR="00300DF5" w:rsidRPr="001B798D">
        <w:t xml:space="preserve"> działalności na</w:t>
      </w:r>
      <w:r w:rsidR="00A56773" w:rsidRPr="001B798D">
        <w:t> </w:t>
      </w:r>
      <w:r w:rsidR="00300DF5" w:rsidRPr="001B798D">
        <w:t>rzecz organizacji pozarządowych</w:t>
      </w:r>
      <w:r w:rsidR="00300DF5">
        <w:t xml:space="preserve"> oraz podmiotów wymienionych w art. 3 ust. 3”</w:t>
      </w:r>
      <w:r w:rsidR="0065791B">
        <w:t xml:space="preserve"> </w:t>
      </w:r>
    </w:p>
    <w:p w:rsidR="003009E2" w:rsidRPr="00991091" w:rsidRDefault="00720404" w:rsidP="003009E2">
      <w:pPr>
        <w:pStyle w:val="Podstawaprawna"/>
      </w:pPr>
      <w:bookmarkStart w:id="1" w:name="_Hlk61278949"/>
      <w:bookmarkEnd w:id="0"/>
      <w:r w:rsidRPr="00861D9B">
        <w:t xml:space="preserve">Na podstawie art. 41 ust. 1 i ust. 2 pkt 1  ustawy z dnia 5 czerwca 1998 r. o samorządzie województwa </w:t>
      </w:r>
      <w:r w:rsidRPr="00937264">
        <w:t>(</w:t>
      </w:r>
      <w:r w:rsidR="00937264" w:rsidRPr="00937264">
        <w:t>tekst jednolity Dz. U. z 2022 r. poz. 2094</w:t>
      </w:r>
      <w:r w:rsidR="0030581A" w:rsidRPr="00B3046F">
        <w:t>)</w:t>
      </w:r>
      <w:r w:rsidR="00B3046F" w:rsidRPr="00B3046F">
        <w:t>,</w:t>
      </w:r>
      <w:r w:rsidR="00300DF5">
        <w:rPr>
          <w:color w:val="FF0000"/>
        </w:rPr>
        <w:t xml:space="preserve"> </w:t>
      </w:r>
      <w:r w:rsidR="0030581A" w:rsidRPr="00CA1387">
        <w:t>art. 5 ust. 2 pkt 1 i ust. 4 pkt 2 oraz art. 11 ust. 1 pkt 1 i</w:t>
      </w:r>
      <w:r w:rsidR="00774D9C">
        <w:t> </w:t>
      </w:r>
      <w:r w:rsidR="0030581A" w:rsidRPr="00CA1387">
        <w:t>ust. 2 i art. 13 ust. 1-5 ustawy z dnia 24 kwietnia 2003 r. o</w:t>
      </w:r>
      <w:r w:rsidR="00E601DD">
        <w:t> </w:t>
      </w:r>
      <w:r w:rsidR="0030581A" w:rsidRPr="00CA1387">
        <w:t>działalności pożytku publicznego i o wolontariacie (</w:t>
      </w:r>
      <w:bookmarkStart w:id="2" w:name="_Hlk127731943"/>
      <w:r w:rsidR="00937264" w:rsidRPr="00937264">
        <w:t>tekst jednolity Dz. U. z 2022 r. poz. 1327 ze zm.</w:t>
      </w:r>
      <w:bookmarkEnd w:id="2"/>
      <w:r w:rsidR="00937264" w:rsidRPr="00937264">
        <w:rPr>
          <w:rStyle w:val="Odwoanieprzypisudolnego"/>
        </w:rPr>
        <w:footnoteReference w:id="1"/>
      </w:r>
      <w:r w:rsidR="002D214E" w:rsidRPr="00937264">
        <w:t>),</w:t>
      </w:r>
      <w:r w:rsidR="002D214E" w:rsidRPr="00CA1387">
        <w:t xml:space="preserve"> </w:t>
      </w:r>
      <w:r w:rsidR="002D214E" w:rsidRPr="00565777">
        <w:t>art. 127 ust. 1 pkt 1 lit e, art. 151 ust. 1, art. 221 ustawy z dnia 27 sierpnia 2009</w:t>
      </w:r>
      <w:r w:rsidR="00774D9C">
        <w:t xml:space="preserve"> r.</w:t>
      </w:r>
      <w:r w:rsidR="002D214E" w:rsidRPr="00565777">
        <w:t xml:space="preserve"> o finansach publicznych </w:t>
      </w:r>
      <w:r w:rsidR="007F0011" w:rsidRPr="007F0011">
        <w:t>(tekst jednolity Dz. U. z 2022 r. poz. 1634 ze zm.</w:t>
      </w:r>
      <w:r w:rsidR="007F0011" w:rsidRPr="007F0011">
        <w:rPr>
          <w:rStyle w:val="Odwoanieprzypisudolnego"/>
        </w:rPr>
        <w:footnoteReference w:id="2"/>
      </w:r>
      <w:r w:rsidR="007F0011" w:rsidRPr="007F0011">
        <w:t>)</w:t>
      </w:r>
      <w:r w:rsidR="00AE29BB" w:rsidRPr="007F0011">
        <w:t xml:space="preserve"> </w:t>
      </w:r>
      <w:r w:rsidR="00AE29BB" w:rsidRPr="00991091">
        <w:t>w związku z § 5 ust. 1</w:t>
      </w:r>
      <w:r w:rsidR="00300DF5">
        <w:t xml:space="preserve">8 </w:t>
      </w:r>
      <w:r w:rsidR="00BE0891">
        <w:t xml:space="preserve"> pkt 2 </w:t>
      </w:r>
      <w:r w:rsidR="00AE29BB" w:rsidRPr="00991091">
        <w:t xml:space="preserve">załącznika do Uchwały </w:t>
      </w:r>
      <w:r w:rsidR="007F0011">
        <w:t>N</w:t>
      </w:r>
      <w:r w:rsidR="00AE29BB" w:rsidRPr="00991091">
        <w:t xml:space="preserve">r </w:t>
      </w:r>
      <w:r w:rsidR="007F0011" w:rsidRPr="007F0011">
        <w:t>600/XLVIII/22 Sejmiku Województwa Pomorskiego z dnia 28 listopada 2022</w:t>
      </w:r>
      <w:r w:rsidR="00471332">
        <w:t xml:space="preserve"> </w:t>
      </w:r>
      <w:r w:rsidR="007F0011" w:rsidRPr="007F0011">
        <w:t>r</w:t>
      </w:r>
      <w:r w:rsidR="00471332">
        <w:t xml:space="preserve">oku </w:t>
      </w:r>
      <w:r w:rsidR="00AE29BB" w:rsidRPr="00991091">
        <w:t>w sprawie uchwalenia Programu Współpracy Samorządu Województwa Pomorskiego z</w:t>
      </w:r>
      <w:r w:rsidR="00346DA2">
        <w:t> </w:t>
      </w:r>
      <w:r w:rsidR="00AE29BB" w:rsidRPr="00991091">
        <w:t>organizacjami pozarządowymi na rok 202</w:t>
      </w:r>
      <w:r w:rsidR="007F0011">
        <w:t>3</w:t>
      </w:r>
      <w:r w:rsidR="00AE29BB" w:rsidRPr="00991091">
        <w:t xml:space="preserve">, </w:t>
      </w:r>
      <w:r w:rsidR="003009E2" w:rsidRPr="00991091">
        <w:t>uchwala się, co następuje:</w:t>
      </w:r>
    </w:p>
    <w:p w:rsidR="003009E2" w:rsidRPr="003F44B0" w:rsidRDefault="003009E2" w:rsidP="003009E2">
      <w:pPr>
        <w:pStyle w:val="Nagwek2"/>
        <w:rPr>
          <w:rStyle w:val="Nagwek2Znak"/>
          <w:rFonts w:eastAsiaTheme="majorEastAsia"/>
          <w:bCs/>
          <w:iCs/>
        </w:rPr>
      </w:pPr>
      <w:bookmarkStart w:id="3" w:name="_Hlk61278057"/>
      <w:bookmarkEnd w:id="1"/>
      <w:r w:rsidRPr="003F44B0">
        <w:rPr>
          <w:rStyle w:val="Nagwek2Znak"/>
          <w:rFonts w:eastAsiaTheme="majorEastAsia"/>
          <w:b/>
        </w:rPr>
        <w:t>§ 1.</w:t>
      </w:r>
    </w:p>
    <w:p w:rsidR="003009E2" w:rsidRPr="003F44B0" w:rsidRDefault="0054240D" w:rsidP="003009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głasza się otwarty konkurs ofert na realizację zadania Województwa Pomorskiego w roku 202</w:t>
      </w:r>
      <w:r w:rsidR="00BC5C1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w sferze zadań publicznych obejmujących działalność pożytku publicznego w zakresie </w:t>
      </w:r>
      <w:r w:rsidR="00EB65F3">
        <w:rPr>
          <w:rFonts w:ascii="Arial" w:hAnsi="Arial" w:cs="Arial"/>
          <w:sz w:val="24"/>
          <w:szCs w:val="24"/>
        </w:rPr>
        <w:t>działalności na rzecz organizacji pozarządowych oraz podmiotów wymienionych w art. 3 ust. 3, w zakresie określonym w art. 4 pkt 1-33 ustawy</w:t>
      </w:r>
      <w:r w:rsidR="00F34A3B">
        <w:rPr>
          <w:rFonts w:ascii="Arial" w:hAnsi="Arial" w:cs="Arial"/>
          <w:sz w:val="24"/>
          <w:szCs w:val="24"/>
        </w:rPr>
        <w:t xml:space="preserve"> na zadanie „Dofinansowanie wkładu własnego organizacji pozarządowych oraz podmiotów prowadzących działalność pożytku publicznego, realizujących projekty współfinansowane ze środków zewnętrznych z zakresu zadań publicznych określonych w Programie Współpracy Samorządu Województwa Pomorskiego </w:t>
      </w:r>
      <w:r w:rsidR="00F34A3B">
        <w:rPr>
          <w:rFonts w:ascii="Arial" w:hAnsi="Arial" w:cs="Arial"/>
          <w:sz w:val="24"/>
          <w:szCs w:val="24"/>
        </w:rPr>
        <w:lastRenderedPageBreak/>
        <w:t>z</w:t>
      </w:r>
      <w:r w:rsidR="00E601DD">
        <w:rPr>
          <w:rFonts w:ascii="Arial" w:hAnsi="Arial" w:cs="Arial"/>
          <w:sz w:val="24"/>
          <w:szCs w:val="24"/>
        </w:rPr>
        <w:t> </w:t>
      </w:r>
      <w:r w:rsidR="00F34A3B">
        <w:rPr>
          <w:rFonts w:ascii="Arial" w:hAnsi="Arial" w:cs="Arial"/>
          <w:sz w:val="24"/>
          <w:szCs w:val="24"/>
        </w:rPr>
        <w:t xml:space="preserve">organizacjami pozarządowymi </w:t>
      </w:r>
      <w:r w:rsidR="009E45E1">
        <w:rPr>
          <w:rFonts w:ascii="Arial" w:hAnsi="Arial" w:cs="Arial"/>
          <w:sz w:val="24"/>
          <w:szCs w:val="24"/>
        </w:rPr>
        <w:t>n</w:t>
      </w:r>
      <w:r w:rsidR="00F34A3B">
        <w:rPr>
          <w:rFonts w:ascii="Arial" w:hAnsi="Arial" w:cs="Arial"/>
          <w:sz w:val="24"/>
          <w:szCs w:val="24"/>
        </w:rPr>
        <w:t>a rok 202</w:t>
      </w:r>
      <w:r w:rsidR="00BC5C13">
        <w:rPr>
          <w:rFonts w:ascii="Arial" w:hAnsi="Arial" w:cs="Arial"/>
          <w:sz w:val="24"/>
          <w:szCs w:val="24"/>
        </w:rPr>
        <w:t>3</w:t>
      </w:r>
      <w:r w:rsidR="00F34A3B">
        <w:rPr>
          <w:rFonts w:ascii="Arial" w:hAnsi="Arial" w:cs="Arial"/>
          <w:sz w:val="24"/>
          <w:szCs w:val="24"/>
        </w:rPr>
        <w:t xml:space="preserve"> w zakresie wzmacniania aktywności obywatelskiej w obszarach</w:t>
      </w:r>
      <w:r w:rsidR="006036C3">
        <w:rPr>
          <w:rFonts w:ascii="Arial" w:hAnsi="Arial" w:cs="Arial"/>
          <w:sz w:val="24"/>
          <w:szCs w:val="24"/>
        </w:rPr>
        <w:t>: integracja i pomoc społeczna, rozwój wspólnot</w:t>
      </w:r>
      <w:r w:rsidR="00A56773">
        <w:rPr>
          <w:rFonts w:ascii="Arial" w:hAnsi="Arial" w:cs="Arial"/>
          <w:sz w:val="24"/>
          <w:szCs w:val="24"/>
        </w:rPr>
        <w:t xml:space="preserve"> i</w:t>
      </w:r>
      <w:r w:rsidR="00E601DD">
        <w:rPr>
          <w:rFonts w:ascii="Arial" w:hAnsi="Arial" w:cs="Arial"/>
          <w:sz w:val="24"/>
          <w:szCs w:val="24"/>
        </w:rPr>
        <w:t> </w:t>
      </w:r>
      <w:r w:rsidR="00A56773">
        <w:rPr>
          <w:rFonts w:ascii="Arial" w:hAnsi="Arial" w:cs="Arial"/>
          <w:sz w:val="24"/>
          <w:szCs w:val="24"/>
        </w:rPr>
        <w:t>społeczności lokalnych</w:t>
      </w:r>
      <w:r w:rsidR="00E601DD">
        <w:rPr>
          <w:rFonts w:ascii="Arial" w:hAnsi="Arial" w:cs="Arial"/>
          <w:sz w:val="24"/>
          <w:szCs w:val="24"/>
        </w:rPr>
        <w:t xml:space="preserve"> – wspieranie</w:t>
      </w:r>
      <w:r w:rsidR="00F74C2E">
        <w:rPr>
          <w:rFonts w:ascii="Arial" w:hAnsi="Arial" w:cs="Arial"/>
          <w:sz w:val="24"/>
          <w:szCs w:val="24"/>
        </w:rPr>
        <w:t xml:space="preserve"> rozwoju partnerskiej współpracy pomiędzy samorządami lokalnymi a podmiotami świadczącymi usługi aktywizacji i integracji na rzecz osób zagrożonych wykluczeniem społecznym, promocji i organizacji wolontariatu, działalności na rzecz organizacji pozarządowych oraz podmiotów wymienionych w art. 3 ust. 3</w:t>
      </w:r>
      <w:r w:rsidR="0073740A">
        <w:rPr>
          <w:rFonts w:ascii="Arial" w:hAnsi="Arial" w:cs="Arial"/>
          <w:sz w:val="24"/>
          <w:szCs w:val="24"/>
        </w:rPr>
        <w:t>”.</w:t>
      </w:r>
    </w:p>
    <w:p w:rsidR="003009E2" w:rsidRPr="003F44B0" w:rsidRDefault="003009E2" w:rsidP="003009E2">
      <w:pPr>
        <w:pStyle w:val="Nagwek2"/>
        <w:rPr>
          <w:b w:val="0"/>
        </w:rPr>
      </w:pPr>
      <w:r w:rsidRPr="003F44B0">
        <w:t xml:space="preserve">§ 2. </w:t>
      </w:r>
    </w:p>
    <w:p w:rsidR="003009E2" w:rsidRPr="003F44B0" w:rsidRDefault="0054240D" w:rsidP="003009E2">
      <w:pPr>
        <w:pStyle w:val="Akapitzlist"/>
        <w:numPr>
          <w:ilvl w:val="0"/>
          <w:numId w:val="3"/>
        </w:numPr>
        <w:spacing w:before="240"/>
        <w:ind w:left="426" w:hanging="426"/>
        <w:rPr>
          <w:rFonts w:cs="Arial"/>
        </w:rPr>
      </w:pPr>
      <w:r>
        <w:rPr>
          <w:rFonts w:cs="Arial"/>
        </w:rPr>
        <w:t>Treść ogłoszenia otwartego konkursu ofert stanowi załącznik nr 1 do niniejszej uchwały.</w:t>
      </w:r>
    </w:p>
    <w:p w:rsidR="003009E2" w:rsidRPr="003F44B0" w:rsidRDefault="0054240D" w:rsidP="003009E2">
      <w:pPr>
        <w:pStyle w:val="Akapitzlist"/>
        <w:numPr>
          <w:ilvl w:val="0"/>
          <w:numId w:val="3"/>
        </w:numPr>
        <w:ind w:left="426" w:hanging="426"/>
        <w:rPr>
          <w:rFonts w:cs="Arial"/>
          <w:szCs w:val="24"/>
        </w:rPr>
      </w:pPr>
      <w:r>
        <w:rPr>
          <w:rFonts w:cs="Arial"/>
          <w:szCs w:val="24"/>
        </w:rPr>
        <w:t>Wzór oferty stanowi załącznik nr 2 do niniejszej uchwały.</w:t>
      </w:r>
    </w:p>
    <w:p w:rsidR="003009E2" w:rsidRPr="003F44B0" w:rsidRDefault="003009E2" w:rsidP="003009E2">
      <w:pPr>
        <w:pStyle w:val="Nagwek2"/>
        <w:rPr>
          <w:b w:val="0"/>
        </w:rPr>
      </w:pPr>
      <w:r w:rsidRPr="003F44B0">
        <w:t xml:space="preserve">§ 3. </w:t>
      </w:r>
    </w:p>
    <w:p w:rsidR="003009E2" w:rsidRPr="003F44B0" w:rsidRDefault="001061A2" w:rsidP="003009E2">
      <w:pPr>
        <w:spacing w:before="240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Ogłoszenie o otwartym konkursie ofert zamieszcza się w Biuletynie Informacji Publicznej, na stronie internetowej Urzędu </w:t>
      </w:r>
      <w:r w:rsidR="005A68F9">
        <w:rPr>
          <w:rFonts w:ascii="Arial" w:hAnsi="Arial" w:cs="Arial"/>
          <w:sz w:val="24"/>
        </w:rPr>
        <w:t>Marszałkowskiego Województwa Pomorskiego i na tablicy ogłoszeń w siedzibie Urzędu Marszałkowskiego Województwa Pomorskiego.</w:t>
      </w:r>
    </w:p>
    <w:bookmarkEnd w:id="3"/>
    <w:p w:rsidR="003009E2" w:rsidRPr="003F44B0" w:rsidRDefault="003009E2" w:rsidP="003009E2">
      <w:pPr>
        <w:pStyle w:val="Nagwek2"/>
        <w:rPr>
          <w:b w:val="0"/>
        </w:rPr>
      </w:pPr>
      <w:r w:rsidRPr="003F44B0">
        <w:t xml:space="preserve">§ </w:t>
      </w:r>
      <w:r w:rsidR="005A68F9">
        <w:t>4</w:t>
      </w:r>
      <w:r w:rsidRPr="003F44B0">
        <w:t>.</w:t>
      </w:r>
    </w:p>
    <w:p w:rsidR="003009E2" w:rsidRPr="003F44B0" w:rsidRDefault="005A68F9" w:rsidP="003009E2">
      <w:pPr>
        <w:spacing w:before="120"/>
        <w:ind w:firstLine="1"/>
        <w:rPr>
          <w:rFonts w:ascii="Arial" w:hAnsi="Arial" w:cs="Arial"/>
          <w:sz w:val="24"/>
        </w:rPr>
      </w:pPr>
      <w:bookmarkStart w:id="4" w:name="_Hlk61279371"/>
      <w:r>
        <w:rPr>
          <w:rFonts w:ascii="Arial" w:hAnsi="Arial" w:cs="Arial"/>
          <w:sz w:val="24"/>
        </w:rPr>
        <w:t>Wykonanie uchwały powierza się Dyrektorowi Regionalnego Ośrodka Polityki Społecznej Urzędu Marszałkowskiego Województwa Pomorskiego</w:t>
      </w:r>
      <w:r w:rsidR="003009E2" w:rsidRPr="003F44B0">
        <w:rPr>
          <w:rFonts w:ascii="Arial" w:hAnsi="Arial" w:cs="Arial"/>
          <w:sz w:val="24"/>
        </w:rPr>
        <w:t>.</w:t>
      </w:r>
    </w:p>
    <w:bookmarkEnd w:id="4"/>
    <w:p w:rsidR="003009E2" w:rsidRPr="003F44B0" w:rsidRDefault="003009E2" w:rsidP="003009E2">
      <w:pPr>
        <w:pStyle w:val="Nagwek2"/>
      </w:pPr>
      <w:r w:rsidRPr="003F44B0">
        <w:t>§ 7.</w:t>
      </w:r>
    </w:p>
    <w:p w:rsidR="00351E0C" w:rsidRDefault="00D53CB7" w:rsidP="005A68F9">
      <w:pPr>
        <w:spacing w:after="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hwała wc</w:t>
      </w:r>
      <w:r w:rsidR="00351E0C">
        <w:rPr>
          <w:rFonts w:ascii="Arial" w:hAnsi="Arial" w:cs="Arial"/>
          <w:sz w:val="24"/>
          <w:szCs w:val="24"/>
        </w:rPr>
        <w:t xml:space="preserve">hodzi w życie z dniem podjęcia. </w:t>
      </w:r>
    </w:p>
    <w:p w:rsidR="0073740A" w:rsidRDefault="000B2449" w:rsidP="005A68F9">
      <w:pPr>
        <w:spacing w:after="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</w:p>
    <w:p w:rsidR="00495915" w:rsidRDefault="00495915" w:rsidP="003009E2">
      <w:pPr>
        <w:pStyle w:val="Nagwek2"/>
        <w:rPr>
          <w:rFonts w:eastAsiaTheme="majorEastAsia"/>
        </w:rPr>
      </w:pPr>
    </w:p>
    <w:p w:rsidR="003009E2" w:rsidRPr="003F44B0" w:rsidRDefault="003009E2" w:rsidP="003009E2">
      <w:pPr>
        <w:pStyle w:val="Nagwek2"/>
      </w:pPr>
      <w:bookmarkStart w:id="5" w:name="_GoBack"/>
      <w:bookmarkEnd w:id="5"/>
      <w:r w:rsidRPr="003F44B0">
        <w:rPr>
          <w:rFonts w:eastAsiaTheme="majorEastAsia"/>
        </w:rPr>
        <w:t>Uzasadnienie</w:t>
      </w:r>
    </w:p>
    <w:p w:rsidR="00F93BB8" w:rsidRDefault="00E11A6B" w:rsidP="00EB1E1F">
      <w:pPr>
        <w:spacing w:after="100" w:afterAutospacing="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godnie z ustawą z dnia 24 kwietnia 2003 r. o działalności pożytku publiczneg</w:t>
      </w:r>
      <w:r w:rsidR="00A26A7C">
        <w:rPr>
          <w:rFonts w:ascii="Arial" w:hAnsi="Arial" w:cs="Arial"/>
          <w:sz w:val="24"/>
        </w:rPr>
        <w:t xml:space="preserve">o </w:t>
      </w:r>
      <w:r w:rsidR="00274FCD">
        <w:rPr>
          <w:rFonts w:ascii="Arial" w:hAnsi="Arial" w:cs="Arial"/>
          <w:sz w:val="24"/>
        </w:rPr>
        <w:t>i </w:t>
      </w:r>
      <w:r w:rsidR="00EB1E1F">
        <w:rPr>
          <w:rFonts w:ascii="Arial" w:hAnsi="Arial" w:cs="Arial"/>
          <w:sz w:val="24"/>
        </w:rPr>
        <w:t>o</w:t>
      </w:r>
      <w:r w:rsidR="00274FCD">
        <w:rPr>
          <w:rFonts w:ascii="Arial" w:hAnsi="Arial" w:cs="Arial"/>
          <w:sz w:val="24"/>
        </w:rPr>
        <w:t> </w:t>
      </w:r>
      <w:r>
        <w:rPr>
          <w:rFonts w:ascii="Arial" w:hAnsi="Arial" w:cs="Arial"/>
          <w:sz w:val="24"/>
        </w:rPr>
        <w:t xml:space="preserve">wolontariacie oraz Uchwałą Nr </w:t>
      </w:r>
      <w:r w:rsidR="00BC5C13">
        <w:rPr>
          <w:rFonts w:ascii="Arial" w:hAnsi="Arial" w:cs="Arial"/>
          <w:sz w:val="24"/>
        </w:rPr>
        <w:t>600</w:t>
      </w:r>
      <w:r>
        <w:rPr>
          <w:rFonts w:ascii="Arial" w:hAnsi="Arial" w:cs="Arial"/>
          <w:sz w:val="24"/>
        </w:rPr>
        <w:t>/</w:t>
      </w:r>
      <w:r w:rsidR="00BC5C13">
        <w:rPr>
          <w:rFonts w:ascii="Arial" w:hAnsi="Arial" w:cs="Arial"/>
          <w:sz w:val="24"/>
        </w:rPr>
        <w:t>XLVIII</w:t>
      </w:r>
      <w:r>
        <w:rPr>
          <w:rFonts w:ascii="Arial" w:hAnsi="Arial" w:cs="Arial"/>
          <w:sz w:val="24"/>
        </w:rPr>
        <w:t>/2</w:t>
      </w:r>
      <w:r w:rsidR="00BC5C13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 xml:space="preserve"> Sejmiku Województwa Pomorskiego z dnia</w:t>
      </w:r>
      <w:r w:rsidR="008A33E0">
        <w:rPr>
          <w:rFonts w:ascii="Arial" w:hAnsi="Arial" w:cs="Arial"/>
          <w:sz w:val="24"/>
        </w:rPr>
        <w:t xml:space="preserve"> </w:t>
      </w:r>
      <w:r w:rsidR="007051CB">
        <w:rPr>
          <w:rFonts w:ascii="Arial" w:hAnsi="Arial" w:cs="Arial"/>
          <w:sz w:val="24"/>
        </w:rPr>
        <w:t>29</w:t>
      </w:r>
      <w:r w:rsidR="008A33E0">
        <w:rPr>
          <w:rFonts w:ascii="Arial" w:hAnsi="Arial" w:cs="Arial"/>
          <w:sz w:val="24"/>
        </w:rPr>
        <w:t xml:space="preserve"> listopada 202</w:t>
      </w:r>
      <w:r w:rsidR="007051CB">
        <w:rPr>
          <w:rFonts w:ascii="Arial" w:hAnsi="Arial" w:cs="Arial"/>
          <w:sz w:val="24"/>
        </w:rPr>
        <w:t>1</w:t>
      </w:r>
      <w:r w:rsidR="008A33E0">
        <w:rPr>
          <w:rFonts w:ascii="Arial" w:hAnsi="Arial" w:cs="Arial"/>
          <w:sz w:val="24"/>
        </w:rPr>
        <w:t xml:space="preserve"> roku w sprawie uchwalenia Programu Współpracy Samorządu Województwa Pomorskiego z organizacjami pozarządowymi na rok 202</w:t>
      </w:r>
      <w:r w:rsidR="007F0011">
        <w:rPr>
          <w:rFonts w:ascii="Arial" w:hAnsi="Arial" w:cs="Arial"/>
          <w:sz w:val="24"/>
        </w:rPr>
        <w:t>3</w:t>
      </w:r>
      <w:r w:rsidR="008A33E0">
        <w:rPr>
          <w:rFonts w:ascii="Arial" w:hAnsi="Arial" w:cs="Arial"/>
          <w:sz w:val="24"/>
        </w:rPr>
        <w:t xml:space="preserve">, Zarząd Województwa Pomorskiego ogłasza otwarty konkurs ofert </w:t>
      </w:r>
      <w:r w:rsidR="000F6345">
        <w:rPr>
          <w:rFonts w:ascii="Arial" w:hAnsi="Arial" w:cs="Arial"/>
          <w:sz w:val="24"/>
        </w:rPr>
        <w:t xml:space="preserve"> na realizację zadania publicznego Województwa Pomorskiego</w:t>
      </w:r>
      <w:r w:rsidR="00AA1F9E">
        <w:rPr>
          <w:rFonts w:ascii="Arial" w:hAnsi="Arial" w:cs="Arial"/>
          <w:sz w:val="24"/>
        </w:rPr>
        <w:t xml:space="preserve"> w roku 202</w:t>
      </w:r>
      <w:r w:rsidR="00471332">
        <w:rPr>
          <w:rFonts w:ascii="Arial" w:hAnsi="Arial" w:cs="Arial"/>
          <w:sz w:val="24"/>
        </w:rPr>
        <w:t>3</w:t>
      </w:r>
      <w:r w:rsidR="00AA1F9E">
        <w:rPr>
          <w:rFonts w:ascii="Arial" w:hAnsi="Arial" w:cs="Arial"/>
          <w:sz w:val="24"/>
        </w:rPr>
        <w:t xml:space="preserve"> w sferze zadań publicznych obejmujących działalność pożytku publicznego</w:t>
      </w:r>
      <w:r w:rsidR="000F6345">
        <w:rPr>
          <w:rFonts w:ascii="Arial" w:hAnsi="Arial" w:cs="Arial"/>
          <w:sz w:val="24"/>
        </w:rPr>
        <w:t xml:space="preserve"> </w:t>
      </w:r>
      <w:r w:rsidR="007051CB">
        <w:rPr>
          <w:rFonts w:ascii="Arial" w:hAnsi="Arial" w:cs="Arial"/>
          <w:sz w:val="24"/>
        </w:rPr>
        <w:t>w</w:t>
      </w:r>
      <w:r w:rsidR="005B124F">
        <w:rPr>
          <w:rFonts w:ascii="Arial" w:hAnsi="Arial" w:cs="Arial"/>
          <w:sz w:val="24"/>
        </w:rPr>
        <w:t> </w:t>
      </w:r>
      <w:r w:rsidR="007051CB">
        <w:rPr>
          <w:rFonts w:ascii="Arial" w:hAnsi="Arial" w:cs="Arial"/>
          <w:sz w:val="24"/>
        </w:rPr>
        <w:t>zakresie</w:t>
      </w:r>
      <w:r w:rsidR="00AA1F9E">
        <w:rPr>
          <w:rFonts w:ascii="Arial" w:hAnsi="Arial" w:cs="Arial"/>
          <w:sz w:val="24"/>
        </w:rPr>
        <w:t xml:space="preserve"> działalności na rzecz organizacji pozarządowych oraz podmiotów wymienionych w</w:t>
      </w:r>
      <w:r w:rsidR="00C8790A">
        <w:rPr>
          <w:rFonts w:ascii="Arial" w:hAnsi="Arial" w:cs="Arial"/>
          <w:sz w:val="24"/>
        </w:rPr>
        <w:t> </w:t>
      </w:r>
      <w:r w:rsidR="00AA1F9E">
        <w:rPr>
          <w:rFonts w:ascii="Arial" w:hAnsi="Arial" w:cs="Arial"/>
          <w:sz w:val="24"/>
        </w:rPr>
        <w:t xml:space="preserve">art. 3 ust. 3 </w:t>
      </w:r>
      <w:r w:rsidR="007F0767">
        <w:rPr>
          <w:rFonts w:ascii="Arial" w:hAnsi="Arial" w:cs="Arial"/>
          <w:sz w:val="24"/>
        </w:rPr>
        <w:t xml:space="preserve">w zakresie określonym w art. 4 pkt. 1-33 ustawy na zadanie „Dofinansowanie wkładu własnego organizacji </w:t>
      </w:r>
      <w:r w:rsidR="000A11B8">
        <w:rPr>
          <w:rFonts w:ascii="Arial" w:hAnsi="Arial" w:cs="Arial"/>
          <w:sz w:val="24"/>
        </w:rPr>
        <w:t>pozarządowych oraz podmiotów prowadzących działalność pożytku publicznego, realizujących projekty współfinansowane ze  środków zewnętrznych z zakresu zadań publicznych określonych w Programie Współpracy Samorządu Województwa Pomorskiego z</w:t>
      </w:r>
      <w:r w:rsidR="00C8790A">
        <w:rPr>
          <w:rFonts w:ascii="Arial" w:hAnsi="Arial" w:cs="Arial"/>
          <w:sz w:val="24"/>
        </w:rPr>
        <w:t> </w:t>
      </w:r>
      <w:r w:rsidR="000A11B8">
        <w:rPr>
          <w:rFonts w:ascii="Arial" w:hAnsi="Arial" w:cs="Arial"/>
          <w:sz w:val="24"/>
        </w:rPr>
        <w:t>orga</w:t>
      </w:r>
      <w:r w:rsidR="000A182F">
        <w:rPr>
          <w:rFonts w:ascii="Arial" w:hAnsi="Arial" w:cs="Arial"/>
          <w:sz w:val="24"/>
        </w:rPr>
        <w:t>nizacjami pozarządowymi na rok 202</w:t>
      </w:r>
      <w:r w:rsidR="00BC5C13">
        <w:rPr>
          <w:rFonts w:ascii="Arial" w:hAnsi="Arial" w:cs="Arial"/>
          <w:sz w:val="24"/>
        </w:rPr>
        <w:t>3</w:t>
      </w:r>
      <w:r w:rsidR="000A182F">
        <w:rPr>
          <w:rFonts w:ascii="Arial" w:hAnsi="Arial" w:cs="Arial"/>
          <w:sz w:val="24"/>
        </w:rPr>
        <w:t xml:space="preserve"> w zakresie wzmacniania aktywności obywatelskiej w obszarach: integracja i pomoc społeczna, rozwój wspólnot i</w:t>
      </w:r>
      <w:r w:rsidR="00C8790A">
        <w:rPr>
          <w:rFonts w:ascii="Arial" w:hAnsi="Arial" w:cs="Arial"/>
          <w:sz w:val="24"/>
        </w:rPr>
        <w:t> </w:t>
      </w:r>
      <w:r w:rsidR="000A182F">
        <w:rPr>
          <w:rFonts w:ascii="Arial" w:hAnsi="Arial" w:cs="Arial"/>
          <w:sz w:val="24"/>
        </w:rPr>
        <w:t>społeczności lokalnych – wspieranie rozwoju partnerskiej współpracy pomiędzy samorządami lokalnymi a podmiotami świadczącymi usługi aktywizacji i integracji na rzecz osób zagrożonych wykluczeniem społecznym, promocji i organizacji wolontariatu, działalności na rzecz organizacji pozarządowych oraz podmiotów wymienionych w art. 3 ust. 3”.</w:t>
      </w:r>
      <w:r w:rsidR="007051CB">
        <w:rPr>
          <w:rFonts w:ascii="Arial" w:hAnsi="Arial" w:cs="Arial"/>
          <w:sz w:val="24"/>
        </w:rPr>
        <w:t xml:space="preserve"> </w:t>
      </w:r>
    </w:p>
    <w:p w:rsidR="00F93BB8" w:rsidRDefault="002B3EBD" w:rsidP="00F93BB8">
      <w:pPr>
        <w:spacing w:after="100" w:afterAutospacing="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godnie z art. 5 ust. 1 ustawy z dnia 24 kwietnia 2003 r. o działalności pożytku publicznego i o wolontariacie, organy administracji publicznej prowadzą działalność w</w:t>
      </w:r>
      <w:r w:rsidR="00274FCD">
        <w:rPr>
          <w:rFonts w:ascii="Arial" w:hAnsi="Arial" w:cs="Arial"/>
          <w:sz w:val="24"/>
        </w:rPr>
        <w:t> </w:t>
      </w:r>
      <w:r>
        <w:rPr>
          <w:rFonts w:ascii="Arial" w:hAnsi="Arial" w:cs="Arial"/>
          <w:sz w:val="24"/>
        </w:rPr>
        <w:t>sferze</w:t>
      </w:r>
      <w:r w:rsidR="005A5506">
        <w:rPr>
          <w:rFonts w:ascii="Arial" w:hAnsi="Arial" w:cs="Arial"/>
          <w:sz w:val="24"/>
        </w:rPr>
        <w:t xml:space="preserve"> zadań publicznych</w:t>
      </w:r>
      <w:r w:rsidR="0049679E">
        <w:rPr>
          <w:rFonts w:ascii="Arial" w:hAnsi="Arial" w:cs="Arial"/>
          <w:sz w:val="24"/>
        </w:rPr>
        <w:t xml:space="preserve"> </w:t>
      </w:r>
      <w:r w:rsidR="00D9615D">
        <w:rPr>
          <w:rFonts w:ascii="Arial" w:hAnsi="Arial" w:cs="Arial"/>
          <w:sz w:val="24"/>
        </w:rPr>
        <w:t>we współpracy z organizacjami pozarządowymi oraz podmiotami wymienionymi w art. 3 ust. 3, prowadzącymi</w:t>
      </w:r>
      <w:r w:rsidR="004B19B7">
        <w:rPr>
          <w:rFonts w:ascii="Arial" w:hAnsi="Arial" w:cs="Arial"/>
          <w:sz w:val="24"/>
        </w:rPr>
        <w:t xml:space="preserve"> odpowiednio</w:t>
      </w:r>
      <w:r w:rsidR="00D9615D">
        <w:rPr>
          <w:rFonts w:ascii="Arial" w:hAnsi="Arial" w:cs="Arial"/>
          <w:sz w:val="24"/>
        </w:rPr>
        <w:t xml:space="preserve"> do terytorialnego zakresu działania organów administracji publicznej, działalność pożytku publicznego w zakresie odpowiadającym zadaniom tych organów. W myśl art. 5 ust</w:t>
      </w:r>
      <w:r w:rsidR="004B19B7">
        <w:rPr>
          <w:rFonts w:ascii="Arial" w:hAnsi="Arial" w:cs="Arial"/>
          <w:sz w:val="24"/>
        </w:rPr>
        <w:t>.</w:t>
      </w:r>
      <w:r w:rsidR="00D9615D">
        <w:rPr>
          <w:rFonts w:ascii="Arial" w:hAnsi="Arial" w:cs="Arial"/>
          <w:sz w:val="24"/>
        </w:rPr>
        <w:t xml:space="preserve"> 2 pkt 1 ustawy współpraca ta odbywa się w</w:t>
      </w:r>
      <w:r w:rsidR="00274FCD">
        <w:rPr>
          <w:rFonts w:ascii="Arial" w:hAnsi="Arial" w:cs="Arial"/>
          <w:sz w:val="24"/>
        </w:rPr>
        <w:t> </w:t>
      </w:r>
      <w:r w:rsidR="00D9615D">
        <w:rPr>
          <w:rFonts w:ascii="Arial" w:hAnsi="Arial" w:cs="Arial"/>
          <w:sz w:val="24"/>
        </w:rPr>
        <w:t>szczególności w formach zlecania organizacjom pozarządowym oraz podmiotom wymienionym w art. 3 ust. 3 realizacji zadań publicznyc</w:t>
      </w:r>
      <w:r w:rsidR="00274FCD">
        <w:rPr>
          <w:rFonts w:ascii="Arial" w:hAnsi="Arial" w:cs="Arial"/>
          <w:sz w:val="24"/>
        </w:rPr>
        <w:t>h na zasadach określonych w </w:t>
      </w:r>
      <w:r w:rsidR="00D9615D">
        <w:rPr>
          <w:rFonts w:ascii="Arial" w:hAnsi="Arial" w:cs="Arial"/>
          <w:sz w:val="24"/>
        </w:rPr>
        <w:t xml:space="preserve">ustawie. </w:t>
      </w:r>
      <w:r w:rsidR="00BC6520">
        <w:rPr>
          <w:rFonts w:ascii="Arial" w:hAnsi="Arial" w:cs="Arial"/>
          <w:sz w:val="24"/>
        </w:rPr>
        <w:t xml:space="preserve">Stosownie do art. 5 ust. 4 pkt 2 ustawy zlecanie realizacji zadań publicznych, o których mowa w art. 5 ust. 2 pkt 1, jako zadań zleconych w rozumieniu art. 127 ust. 1 pkt 1 lit. e, art. 151 ust 1 oraz art. 221 ustawy z dnia 27 sierpnia 2009 r. o finansach publicznych, może mieć formy wspierania wykonywania zadań publicznych, wraz z udzieleniem dotacji na dofinansowanie ich realizacji. Z kolei przepis art. 11 ust 2 ustawy przewiduje, że wspieranie realizacji zadań publicznych odbywa się po przeprowadzeniu otwartego konkursu ofert, chyba, że przepisy odrębne </w:t>
      </w:r>
      <w:r w:rsidR="001066CE">
        <w:rPr>
          <w:rFonts w:ascii="Arial" w:hAnsi="Arial" w:cs="Arial"/>
          <w:sz w:val="24"/>
        </w:rPr>
        <w:t>przewidują</w:t>
      </w:r>
      <w:r w:rsidR="00BC6520">
        <w:rPr>
          <w:rFonts w:ascii="Arial" w:hAnsi="Arial" w:cs="Arial"/>
          <w:sz w:val="24"/>
        </w:rPr>
        <w:t xml:space="preserve"> inny tryb zlecania.</w:t>
      </w:r>
    </w:p>
    <w:p w:rsidR="004B19B7" w:rsidRDefault="004B19B7" w:rsidP="00F93BB8">
      <w:pPr>
        <w:spacing w:after="100" w:afterAutospacing="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rgan administracji publicznej zamierzający zlecić realizację zadania publicznego organizacjom pozarządowym lub podmiotom wymienionym w art. 3 ust. 3, ogłasza otwarty konkurs ofert (art. 13 ust. 1 i 2 ustawy). </w:t>
      </w:r>
    </w:p>
    <w:p w:rsidR="004B19B7" w:rsidRDefault="004B19B7" w:rsidP="00F93BB8">
      <w:pPr>
        <w:spacing w:after="100" w:afterAutospacing="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Na podstawie art. 13 ust. 3 ustawy otwarty konkurs ogłasza się:</w:t>
      </w:r>
      <w:r>
        <w:rPr>
          <w:rFonts w:ascii="Arial" w:hAnsi="Arial" w:cs="Arial"/>
          <w:sz w:val="24"/>
        </w:rPr>
        <w:br/>
        <w:t>1) w Biuletynie Informacji Publicznej;</w:t>
      </w:r>
      <w:r>
        <w:rPr>
          <w:rFonts w:ascii="Arial" w:hAnsi="Arial" w:cs="Arial"/>
          <w:sz w:val="24"/>
        </w:rPr>
        <w:br/>
        <w:t>2) w siedzibie organu administracji publicznej w miejscu przeznaczonym na zamieszczanie ogłoszeń;</w:t>
      </w:r>
      <w:r>
        <w:rPr>
          <w:rFonts w:ascii="Arial" w:hAnsi="Arial" w:cs="Arial"/>
          <w:sz w:val="24"/>
        </w:rPr>
        <w:br/>
        <w:t>3) na stronie internetowej organu administracji publicznej.</w:t>
      </w:r>
    </w:p>
    <w:p w:rsidR="004B19B7" w:rsidRDefault="004B19B7" w:rsidP="00F93BB8">
      <w:pPr>
        <w:spacing w:after="100" w:afterAutospacing="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cyzję o wyborze ofert i udzieleniu dotacji podejmie Zarząd Województwa Pomorskiego po zapoznaniu się z opinią Komisji Konkursowej, powołanej specjalnie w tym celu. </w:t>
      </w:r>
    </w:p>
    <w:p w:rsidR="004B19B7" w:rsidRDefault="004B19B7" w:rsidP="00F93BB8">
      <w:pPr>
        <w:spacing w:after="100" w:afterAutospacing="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 trakcie prowadzenia konkursu i realizacji zadań publicznych stosowane będą wzory dokumentów </w:t>
      </w:r>
      <w:r w:rsidR="00D03683">
        <w:rPr>
          <w:rFonts w:ascii="Arial" w:hAnsi="Arial" w:cs="Arial"/>
          <w:sz w:val="24"/>
        </w:rPr>
        <w:t>przyjęte w rozporządzeniu Przewodniczącego Komitetu do Spraw Pożytku Publicznego z dnia 24 października 2018 r. w sprawie wzorów ofert i</w:t>
      </w:r>
      <w:r w:rsidR="00274FCD">
        <w:rPr>
          <w:rFonts w:ascii="Arial" w:hAnsi="Arial" w:cs="Arial"/>
          <w:sz w:val="24"/>
        </w:rPr>
        <w:t> </w:t>
      </w:r>
      <w:r w:rsidR="00D03683">
        <w:rPr>
          <w:rFonts w:ascii="Arial" w:hAnsi="Arial" w:cs="Arial"/>
          <w:sz w:val="24"/>
        </w:rPr>
        <w:t>ramowych wzorów umów dotyczących realizacji zadań publicznych oraz wzorów sprawozdań z wykonania tych zadań (Dz. U. z 2018 r. poz. 2057).</w:t>
      </w:r>
    </w:p>
    <w:p w:rsidR="00D03683" w:rsidRDefault="00D03683" w:rsidP="00F93BB8">
      <w:pPr>
        <w:spacing w:after="100" w:afterAutospacing="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zór oferty stanowi załącznik nr 2 do niniejszej uchwały </w:t>
      </w:r>
    </w:p>
    <w:p w:rsidR="00D03683" w:rsidRDefault="00D03683" w:rsidP="00F93BB8">
      <w:pPr>
        <w:spacing w:after="100" w:afterAutospacing="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Środki na realizację zadania zostały zabezpieczone w budżecie na 202</w:t>
      </w:r>
      <w:r w:rsidR="007F0011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 xml:space="preserve"> r.: Dział 853, Rozdział 85395, § 2360 </w:t>
      </w:r>
      <w:r w:rsidR="00CB3894">
        <w:rPr>
          <w:rFonts w:ascii="Arial" w:hAnsi="Arial" w:cs="Arial"/>
          <w:sz w:val="24"/>
        </w:rPr>
        <w:t>–</w:t>
      </w:r>
      <w:r>
        <w:rPr>
          <w:rFonts w:ascii="Arial" w:hAnsi="Arial" w:cs="Arial"/>
          <w:sz w:val="24"/>
        </w:rPr>
        <w:t xml:space="preserve"> </w:t>
      </w:r>
      <w:r w:rsidR="00C8790A">
        <w:rPr>
          <w:rFonts w:ascii="Arial" w:hAnsi="Arial" w:cs="Arial"/>
          <w:sz w:val="24"/>
        </w:rPr>
        <w:t>1</w:t>
      </w:r>
      <w:r w:rsidR="00220D06">
        <w:rPr>
          <w:rFonts w:ascii="Arial" w:hAnsi="Arial" w:cs="Arial"/>
          <w:sz w:val="24"/>
        </w:rPr>
        <w:t>0</w:t>
      </w:r>
      <w:r w:rsidR="00CB3894">
        <w:rPr>
          <w:rFonts w:ascii="Arial" w:hAnsi="Arial" w:cs="Arial"/>
          <w:sz w:val="24"/>
        </w:rPr>
        <w:t xml:space="preserve">0 000,00 zł. </w:t>
      </w:r>
      <w:r w:rsidR="00CB3894" w:rsidRPr="005E0F56">
        <w:rPr>
          <w:rFonts w:ascii="Arial" w:hAnsi="Arial" w:cs="Arial"/>
          <w:sz w:val="24"/>
        </w:rPr>
        <w:t>Zadanie W</w:t>
      </w:r>
      <w:r w:rsidR="005E0F56" w:rsidRPr="005E0F56">
        <w:rPr>
          <w:rFonts w:ascii="Arial" w:hAnsi="Arial" w:cs="Arial"/>
          <w:sz w:val="24"/>
        </w:rPr>
        <w:t>/ROPS/05</w:t>
      </w:r>
      <w:r w:rsidR="00CB3894">
        <w:rPr>
          <w:rFonts w:ascii="Arial" w:hAnsi="Arial" w:cs="Arial"/>
          <w:sz w:val="24"/>
        </w:rPr>
        <w:t xml:space="preserve">. </w:t>
      </w:r>
    </w:p>
    <w:sectPr w:rsidR="00D03683" w:rsidSect="00121D23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3C6" w:rsidRDefault="00B323C6" w:rsidP="0030581A">
      <w:pPr>
        <w:spacing w:after="0" w:line="240" w:lineRule="auto"/>
      </w:pPr>
      <w:r>
        <w:separator/>
      </w:r>
    </w:p>
  </w:endnote>
  <w:endnote w:type="continuationSeparator" w:id="0">
    <w:p w:rsidR="00B323C6" w:rsidRDefault="00B323C6" w:rsidP="00305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3C6" w:rsidRDefault="00B323C6" w:rsidP="0030581A">
      <w:pPr>
        <w:spacing w:after="0" w:line="240" w:lineRule="auto"/>
      </w:pPr>
      <w:r>
        <w:separator/>
      </w:r>
    </w:p>
  </w:footnote>
  <w:footnote w:type="continuationSeparator" w:id="0">
    <w:p w:rsidR="00B323C6" w:rsidRDefault="00B323C6" w:rsidP="0030581A">
      <w:pPr>
        <w:spacing w:after="0" w:line="240" w:lineRule="auto"/>
      </w:pPr>
      <w:r>
        <w:continuationSeparator/>
      </w:r>
    </w:p>
  </w:footnote>
  <w:footnote w:id="1">
    <w:p w:rsidR="00937264" w:rsidRPr="005A65C1" w:rsidRDefault="00937264" w:rsidP="00937264">
      <w:pPr>
        <w:pStyle w:val="Tekstprzypisudolnego"/>
        <w:rPr>
          <w:rFonts w:ascii="Arial" w:hAnsi="Arial" w:cs="Arial"/>
          <w:sz w:val="22"/>
          <w:szCs w:val="22"/>
        </w:rPr>
      </w:pPr>
      <w:r w:rsidRPr="005A65C1">
        <w:rPr>
          <w:rStyle w:val="Odwoanieprzypisudolnego"/>
          <w:rFonts w:ascii="Arial" w:hAnsi="Arial" w:cs="Arial"/>
          <w:sz w:val="22"/>
          <w:szCs w:val="22"/>
        </w:rPr>
        <w:footnoteRef/>
      </w:r>
      <w:r w:rsidRPr="005A65C1">
        <w:rPr>
          <w:rFonts w:ascii="Arial" w:hAnsi="Arial" w:cs="Arial"/>
          <w:sz w:val="22"/>
          <w:szCs w:val="22"/>
        </w:rPr>
        <w:t xml:space="preserve"> Zmiany wymienionej ustawy zostały ogłoszone w Dz. U. z 2021 poz</w:t>
      </w:r>
      <w:r>
        <w:rPr>
          <w:rFonts w:ascii="Arial" w:hAnsi="Arial" w:cs="Arial"/>
          <w:sz w:val="22"/>
          <w:szCs w:val="22"/>
        </w:rPr>
        <w:t>.</w:t>
      </w:r>
      <w:r w:rsidRPr="005A65C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490</w:t>
      </w:r>
      <w:r w:rsidRPr="005A65C1">
        <w:rPr>
          <w:rFonts w:ascii="Arial" w:hAnsi="Arial" w:cs="Arial"/>
          <w:sz w:val="22"/>
          <w:szCs w:val="22"/>
        </w:rPr>
        <w:t>, w Dz. U. z 202</w:t>
      </w:r>
      <w:r>
        <w:rPr>
          <w:rFonts w:ascii="Arial" w:hAnsi="Arial" w:cs="Arial"/>
          <w:sz w:val="22"/>
          <w:szCs w:val="22"/>
        </w:rPr>
        <w:t>2</w:t>
      </w:r>
      <w:r w:rsidRPr="005A65C1">
        <w:rPr>
          <w:rFonts w:ascii="Arial" w:hAnsi="Arial" w:cs="Arial"/>
          <w:sz w:val="22"/>
          <w:szCs w:val="22"/>
        </w:rPr>
        <w:t xml:space="preserve"> poz</w:t>
      </w:r>
      <w:r>
        <w:rPr>
          <w:rFonts w:ascii="Arial" w:hAnsi="Arial" w:cs="Arial"/>
          <w:sz w:val="22"/>
          <w:szCs w:val="22"/>
        </w:rPr>
        <w:t>.</w:t>
      </w:r>
      <w:r w:rsidRPr="005A65C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265 oraz 1812.</w:t>
      </w:r>
    </w:p>
  </w:footnote>
  <w:footnote w:id="2">
    <w:p w:rsidR="007F0011" w:rsidRDefault="007F0011" w:rsidP="007F00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A65C1">
        <w:rPr>
          <w:rFonts w:ascii="Arial" w:hAnsi="Arial" w:cs="Arial"/>
          <w:sz w:val="22"/>
          <w:szCs w:val="22"/>
        </w:rPr>
        <w:t>Zmiany wymienionej ustawy zostały ogłoszone w Dz. U. z 20</w:t>
      </w:r>
      <w:r>
        <w:rPr>
          <w:rFonts w:ascii="Arial" w:hAnsi="Arial" w:cs="Arial"/>
          <w:sz w:val="22"/>
          <w:szCs w:val="22"/>
        </w:rPr>
        <w:t>22</w:t>
      </w:r>
      <w:r w:rsidRPr="005A65C1">
        <w:rPr>
          <w:rFonts w:ascii="Arial" w:hAnsi="Arial" w:cs="Arial"/>
          <w:sz w:val="22"/>
          <w:szCs w:val="22"/>
        </w:rPr>
        <w:t xml:space="preserve"> poz</w:t>
      </w:r>
      <w:r>
        <w:rPr>
          <w:rFonts w:ascii="Arial" w:hAnsi="Arial" w:cs="Arial"/>
          <w:sz w:val="22"/>
          <w:szCs w:val="22"/>
        </w:rPr>
        <w:t>. 1079, 1692, 1725, 1747, 1964 oraz 241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0D7D"/>
    <w:multiLevelType w:val="hybridMultilevel"/>
    <w:tmpl w:val="1CA8E1CC"/>
    <w:lvl w:ilvl="0" w:tplc="6D8E3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8E3E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F650B"/>
    <w:multiLevelType w:val="multilevel"/>
    <w:tmpl w:val="68202270"/>
    <w:lvl w:ilvl="0">
      <w:start w:val="1"/>
      <w:numFmt w:val="decimal"/>
      <w:lvlText w:val="%1)"/>
      <w:lvlJc w:val="left"/>
      <w:pPr>
        <w:tabs>
          <w:tab w:val="num" w:pos="1085"/>
        </w:tabs>
        <w:ind w:left="1085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69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 w15:restartNumberingAfterBreak="0">
    <w:nsid w:val="48A80BA7"/>
    <w:multiLevelType w:val="hybridMultilevel"/>
    <w:tmpl w:val="8DF80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2776F"/>
    <w:multiLevelType w:val="hybridMultilevel"/>
    <w:tmpl w:val="F956EE64"/>
    <w:lvl w:ilvl="0" w:tplc="13EED59C">
      <w:start w:val="1"/>
      <w:numFmt w:val="decimal"/>
      <w:pStyle w:val="Akapitzlist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C10FBD24-8F56-4FE0-9947-C76047F679F4}"/>
  </w:docVars>
  <w:rsids>
    <w:rsidRoot w:val="003009E2"/>
    <w:rsid w:val="00061B36"/>
    <w:rsid w:val="00095FAF"/>
    <w:rsid w:val="000A11B8"/>
    <w:rsid w:val="000A182F"/>
    <w:rsid w:val="000B2449"/>
    <w:rsid w:val="000F6345"/>
    <w:rsid w:val="001061A2"/>
    <w:rsid w:val="001066CE"/>
    <w:rsid w:val="00121D23"/>
    <w:rsid w:val="00194AFD"/>
    <w:rsid w:val="001B798D"/>
    <w:rsid w:val="001C22F7"/>
    <w:rsid w:val="001F3A37"/>
    <w:rsid w:val="00217DB5"/>
    <w:rsid w:val="00220D06"/>
    <w:rsid w:val="002370B3"/>
    <w:rsid w:val="00272497"/>
    <w:rsid w:val="00274FCD"/>
    <w:rsid w:val="002B3EBD"/>
    <w:rsid w:val="002D214E"/>
    <w:rsid w:val="002F703F"/>
    <w:rsid w:val="00300531"/>
    <w:rsid w:val="003009E2"/>
    <w:rsid w:val="00300DF5"/>
    <w:rsid w:val="0030581A"/>
    <w:rsid w:val="00346DA2"/>
    <w:rsid w:val="00351E0C"/>
    <w:rsid w:val="00367C30"/>
    <w:rsid w:val="00395F8A"/>
    <w:rsid w:val="00413519"/>
    <w:rsid w:val="00471332"/>
    <w:rsid w:val="0048470E"/>
    <w:rsid w:val="00495915"/>
    <w:rsid w:val="0049679E"/>
    <w:rsid w:val="004B19B7"/>
    <w:rsid w:val="00530508"/>
    <w:rsid w:val="0054240D"/>
    <w:rsid w:val="00547BE2"/>
    <w:rsid w:val="00562A22"/>
    <w:rsid w:val="00565777"/>
    <w:rsid w:val="00575A0D"/>
    <w:rsid w:val="00597693"/>
    <w:rsid w:val="005A5506"/>
    <w:rsid w:val="005A68F9"/>
    <w:rsid w:val="005B124F"/>
    <w:rsid w:val="005E0F56"/>
    <w:rsid w:val="006036C3"/>
    <w:rsid w:val="00613DB2"/>
    <w:rsid w:val="00654BA0"/>
    <w:rsid w:val="0065791B"/>
    <w:rsid w:val="006B66D1"/>
    <w:rsid w:val="006B69F4"/>
    <w:rsid w:val="006C0C70"/>
    <w:rsid w:val="006C5784"/>
    <w:rsid w:val="006D0153"/>
    <w:rsid w:val="006F4750"/>
    <w:rsid w:val="0070159B"/>
    <w:rsid w:val="007051CB"/>
    <w:rsid w:val="00720404"/>
    <w:rsid w:val="0073740A"/>
    <w:rsid w:val="00744B65"/>
    <w:rsid w:val="0076147D"/>
    <w:rsid w:val="00774D9C"/>
    <w:rsid w:val="007F0011"/>
    <w:rsid w:val="007F0767"/>
    <w:rsid w:val="008143B0"/>
    <w:rsid w:val="00817081"/>
    <w:rsid w:val="0082705E"/>
    <w:rsid w:val="00835AC9"/>
    <w:rsid w:val="0086028D"/>
    <w:rsid w:val="00861D9B"/>
    <w:rsid w:val="008878D7"/>
    <w:rsid w:val="008A0F80"/>
    <w:rsid w:val="008A33E0"/>
    <w:rsid w:val="008B2075"/>
    <w:rsid w:val="008B25B1"/>
    <w:rsid w:val="00937264"/>
    <w:rsid w:val="00991091"/>
    <w:rsid w:val="009B6059"/>
    <w:rsid w:val="009E45E1"/>
    <w:rsid w:val="009F57BC"/>
    <w:rsid w:val="00A26A7C"/>
    <w:rsid w:val="00A56773"/>
    <w:rsid w:val="00A857D8"/>
    <w:rsid w:val="00AA1F9E"/>
    <w:rsid w:val="00AE29BB"/>
    <w:rsid w:val="00B103E0"/>
    <w:rsid w:val="00B3046F"/>
    <w:rsid w:val="00B323C6"/>
    <w:rsid w:val="00B8744C"/>
    <w:rsid w:val="00BA26F9"/>
    <w:rsid w:val="00BB47FC"/>
    <w:rsid w:val="00BC5C13"/>
    <w:rsid w:val="00BC6520"/>
    <w:rsid w:val="00BC6C21"/>
    <w:rsid w:val="00BD0C09"/>
    <w:rsid w:val="00BE0891"/>
    <w:rsid w:val="00BE5029"/>
    <w:rsid w:val="00C102D1"/>
    <w:rsid w:val="00C76B5C"/>
    <w:rsid w:val="00C8790A"/>
    <w:rsid w:val="00CA1387"/>
    <w:rsid w:val="00CB3894"/>
    <w:rsid w:val="00CC70D2"/>
    <w:rsid w:val="00CD0A65"/>
    <w:rsid w:val="00CF0D21"/>
    <w:rsid w:val="00D03683"/>
    <w:rsid w:val="00D53CB7"/>
    <w:rsid w:val="00D634B8"/>
    <w:rsid w:val="00D63FCA"/>
    <w:rsid w:val="00D762C5"/>
    <w:rsid w:val="00D9615D"/>
    <w:rsid w:val="00DA0163"/>
    <w:rsid w:val="00DB1ED8"/>
    <w:rsid w:val="00DC1E26"/>
    <w:rsid w:val="00DD44FF"/>
    <w:rsid w:val="00E11A6B"/>
    <w:rsid w:val="00E253C9"/>
    <w:rsid w:val="00E601DD"/>
    <w:rsid w:val="00E77EA7"/>
    <w:rsid w:val="00EB1E1F"/>
    <w:rsid w:val="00EB65F3"/>
    <w:rsid w:val="00F34A3B"/>
    <w:rsid w:val="00F74C2E"/>
    <w:rsid w:val="00F93BB8"/>
    <w:rsid w:val="00FE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FDE14"/>
  <w15:docId w15:val="{630891E6-336B-4166-BD60-E738596EA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09E2"/>
    <w:pPr>
      <w:spacing w:after="12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009E2"/>
    <w:pPr>
      <w:keepNext/>
      <w:keepLines/>
      <w:spacing w:before="240" w:after="480"/>
      <w:jc w:val="center"/>
      <w:outlineLvl w:val="0"/>
    </w:pPr>
    <w:rPr>
      <w:rFonts w:ascii="Arial" w:eastAsiaTheme="majorEastAsia" w:hAnsi="Arial" w:cstheme="majorBidi"/>
      <w:b/>
      <w:spacing w:val="30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3009E2"/>
    <w:pPr>
      <w:keepNext/>
      <w:spacing w:before="240"/>
      <w:jc w:val="center"/>
      <w:outlineLvl w:val="1"/>
    </w:pPr>
    <w:rPr>
      <w:rFonts w:ascii="Arial" w:hAnsi="Arial" w:cs="Arial"/>
      <w:b/>
      <w:bCs/>
      <w:i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09E2"/>
    <w:rPr>
      <w:rFonts w:ascii="Arial" w:eastAsiaTheme="majorEastAsia" w:hAnsi="Arial" w:cstheme="majorBidi"/>
      <w:b/>
      <w:spacing w:val="30"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3009E2"/>
    <w:rPr>
      <w:rFonts w:ascii="Arial" w:eastAsia="Times New Roman" w:hAnsi="Arial" w:cs="Arial"/>
      <w:b/>
      <w:bCs/>
      <w:iCs/>
      <w:sz w:val="24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3009E2"/>
    <w:pPr>
      <w:numPr>
        <w:numId w:val="2"/>
      </w:numPr>
      <w:spacing w:before="120" w:after="0"/>
    </w:pPr>
    <w:rPr>
      <w:rFonts w:ascii="Arial" w:hAnsi="Arial"/>
      <w:sz w:val="24"/>
    </w:rPr>
  </w:style>
  <w:style w:type="paragraph" w:styleId="Tytu">
    <w:name w:val="Title"/>
    <w:basedOn w:val="Tekstpodstawowy"/>
    <w:next w:val="Podtytu"/>
    <w:link w:val="TytuZnak"/>
    <w:autoRedefine/>
    <w:uiPriority w:val="10"/>
    <w:qFormat/>
    <w:rsid w:val="003009E2"/>
    <w:pPr>
      <w:spacing w:before="240" w:after="240" w:line="360" w:lineRule="auto"/>
      <w:jc w:val="center"/>
    </w:pPr>
    <w:rPr>
      <w:rFonts w:ascii="Arial" w:eastAsiaTheme="majorEastAsia" w:hAnsi="Arial" w:cs="Arial"/>
      <w:b/>
      <w:spacing w:val="30"/>
      <w:kern w:val="28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3009E2"/>
    <w:rPr>
      <w:rFonts w:ascii="Arial" w:eastAsiaTheme="majorEastAsia" w:hAnsi="Arial" w:cs="Arial"/>
      <w:b/>
      <w:spacing w:val="30"/>
      <w:kern w:val="28"/>
      <w:sz w:val="24"/>
      <w:szCs w:val="24"/>
      <w:lang w:eastAsia="pl-PL"/>
    </w:rPr>
  </w:style>
  <w:style w:type="character" w:styleId="Wyrnieniedelikatne">
    <w:name w:val="Subtle Emphasis"/>
    <w:basedOn w:val="Wyrnienieintensywne"/>
    <w:uiPriority w:val="19"/>
    <w:qFormat/>
    <w:rsid w:val="003009E2"/>
    <w:rPr>
      <w:rFonts w:ascii="Arial" w:eastAsia="Times New Roman" w:hAnsi="Arial" w:cs="Times New Roman"/>
      <w:b/>
      <w:i w:val="0"/>
      <w:iCs w:val="0"/>
      <w:color w:val="auto"/>
      <w:spacing w:val="30"/>
      <w:sz w:val="24"/>
      <w:szCs w:val="24"/>
      <w:lang w:eastAsia="pl-PL"/>
    </w:rPr>
  </w:style>
  <w:style w:type="paragraph" w:customStyle="1" w:styleId="Zarzdzeniewsprwie">
    <w:name w:val="Zarządzenie w sprwie"/>
    <w:basedOn w:val="Normalny"/>
    <w:link w:val="ZarzdzeniewsprwieZnak"/>
    <w:qFormat/>
    <w:rsid w:val="003009E2"/>
    <w:pPr>
      <w:spacing w:after="360"/>
    </w:pPr>
    <w:rPr>
      <w:rFonts w:ascii="Arial" w:hAnsi="Arial" w:cs="Arial"/>
      <w:b/>
      <w:sz w:val="24"/>
    </w:rPr>
  </w:style>
  <w:style w:type="paragraph" w:customStyle="1" w:styleId="Podstawaprawna">
    <w:name w:val="Podstawa prawna"/>
    <w:basedOn w:val="Normalny"/>
    <w:link w:val="PodstawaprawnaZnak"/>
    <w:qFormat/>
    <w:rsid w:val="003009E2"/>
    <w:pPr>
      <w:spacing w:after="240"/>
    </w:pPr>
    <w:rPr>
      <w:rFonts w:ascii="Arial" w:hAnsi="Arial" w:cs="Arial"/>
      <w:sz w:val="22"/>
      <w:szCs w:val="22"/>
    </w:rPr>
  </w:style>
  <w:style w:type="character" w:customStyle="1" w:styleId="ZarzdzeniewsprwieZnak">
    <w:name w:val="Zarządzenie w sprwie Znak"/>
    <w:basedOn w:val="Domylnaczcionkaakapitu"/>
    <w:link w:val="Zarzdzeniewsprwie"/>
    <w:rsid w:val="003009E2"/>
    <w:rPr>
      <w:rFonts w:ascii="Arial" w:eastAsia="Times New Roman" w:hAnsi="Arial" w:cs="Arial"/>
      <w:b/>
      <w:sz w:val="24"/>
      <w:szCs w:val="20"/>
      <w:lang w:eastAsia="pl-PL"/>
    </w:rPr>
  </w:style>
  <w:style w:type="character" w:customStyle="1" w:styleId="PodstawaprawnaZnak">
    <w:name w:val="Podstawa prawna Znak"/>
    <w:basedOn w:val="Domylnaczcionkaakapitu"/>
    <w:link w:val="Podstawaprawna"/>
    <w:rsid w:val="003009E2"/>
    <w:rPr>
      <w:rFonts w:ascii="Arial" w:eastAsia="Times New Roman" w:hAnsi="Arial" w:cs="Arial"/>
      <w:lang w:eastAsia="pl-PL"/>
    </w:rPr>
  </w:style>
  <w:style w:type="paragraph" w:customStyle="1" w:styleId="Projekt">
    <w:name w:val="Projekt"/>
    <w:basedOn w:val="Normalny"/>
    <w:link w:val="ProjektZnak"/>
    <w:qFormat/>
    <w:rsid w:val="003009E2"/>
    <w:pPr>
      <w:spacing w:after="360"/>
    </w:pPr>
    <w:rPr>
      <w:rFonts w:ascii="Arial" w:hAnsi="Arial"/>
      <w:spacing w:val="30"/>
      <w:sz w:val="22"/>
    </w:rPr>
  </w:style>
  <w:style w:type="character" w:customStyle="1" w:styleId="ProjektZnak">
    <w:name w:val="Projekt Znak"/>
    <w:basedOn w:val="Domylnaczcionkaakapitu"/>
    <w:link w:val="Projekt"/>
    <w:rsid w:val="003009E2"/>
    <w:rPr>
      <w:rFonts w:ascii="Arial" w:eastAsia="Times New Roman" w:hAnsi="Arial" w:cs="Times New Roman"/>
      <w:spacing w:val="30"/>
      <w:szCs w:val="20"/>
      <w:lang w:eastAsia="pl-PL"/>
    </w:rPr>
  </w:style>
  <w:style w:type="paragraph" w:customStyle="1" w:styleId="Zacznikdouchway">
    <w:name w:val="Załącznik do uchwały"/>
    <w:basedOn w:val="Normalny"/>
    <w:qFormat/>
    <w:rsid w:val="003009E2"/>
    <w:pPr>
      <w:spacing w:after="360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009E2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009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09E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009E2"/>
    <w:rPr>
      <w:rFonts w:eastAsiaTheme="minorEastAsia"/>
      <w:color w:val="5A5A5A" w:themeColor="text1" w:themeTint="A5"/>
      <w:spacing w:val="15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3009E2"/>
    <w:rPr>
      <w:i/>
      <w:iCs/>
      <w:color w:val="5B9BD5" w:themeColor="accent1"/>
    </w:rPr>
  </w:style>
  <w:style w:type="paragraph" w:styleId="Tekstprzypisudolnego">
    <w:name w:val="footnote text"/>
    <w:basedOn w:val="Normalny"/>
    <w:link w:val="TekstprzypisudolnegoZnak"/>
    <w:semiHidden/>
    <w:unhideWhenUsed/>
    <w:rsid w:val="0030581A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058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0581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9BB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9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29B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1ED8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ED8"/>
    <w:rPr>
      <w:rFonts w:ascii="Arial" w:eastAsia="Times New Roman" w:hAnsi="Arial" w:cs="Arial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FBD24-8F56-4FE0-9947-C76047F679F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BBB2105-B966-49F1-9D8F-C3007130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4</Pages>
  <Words>1055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- Fabian Madej</dc:creator>
  <cp:keywords/>
  <dc:description/>
  <cp:lastModifiedBy>von Wiecka-Olszewska Tamara</cp:lastModifiedBy>
  <cp:revision>90</cp:revision>
  <cp:lastPrinted>2023-03-03T07:19:00Z</cp:lastPrinted>
  <dcterms:created xsi:type="dcterms:W3CDTF">2021-03-04T14:07:00Z</dcterms:created>
  <dcterms:modified xsi:type="dcterms:W3CDTF">2023-03-07T10:30:00Z</dcterms:modified>
</cp:coreProperties>
</file>